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879F" w14:textId="5BAEBF99" w:rsidR="00360E91" w:rsidRPr="00AB261F" w:rsidRDefault="00360E91" w:rsidP="00360E91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</w:pPr>
      <w:r w:rsidRPr="00AB261F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 xml:space="preserve">PERFIL DO AUTOR DO </w:t>
      </w:r>
      <w:r w:rsidR="00AB261F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>A</w:t>
      </w:r>
      <w:r w:rsidRPr="00AB261F"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 xml:space="preserve">TO </w:t>
      </w:r>
      <w:r>
        <w:rPr>
          <w:rFonts w:asciiTheme="majorHAnsi" w:eastAsia="Times New Roman" w:hAnsiTheme="majorHAnsi" w:cstheme="majorHAnsi"/>
          <w:b/>
          <w:color w:val="000000"/>
          <w:szCs w:val="24"/>
          <w:lang w:val="pt-BR" w:eastAsia="pt-BR"/>
        </w:rPr>
        <w:t>– PROCEDIMENTO RESTAURATIVO</w:t>
      </w:r>
      <w:bookmarkStart w:id="0" w:name="_GoBack"/>
    </w:p>
    <w:bookmarkEnd w:id="0"/>
    <w:p w14:paraId="00EEE090" w14:textId="59F948EA" w:rsidR="00360E91" w:rsidRPr="00AB261F" w:rsidRDefault="00360E91" w:rsidP="00AB261F">
      <w:pPr>
        <w:suppressAutoHyphens w:val="0"/>
        <w:spacing w:after="0" w:line="100" w:lineRule="atLeast"/>
        <w:rPr>
          <w:rFonts w:asciiTheme="majorHAnsi" w:eastAsia="Times New Roman" w:hAnsiTheme="majorHAnsi" w:cstheme="majorHAnsi"/>
          <w:b/>
          <w:color w:val="000000"/>
          <w:sz w:val="20"/>
          <w:lang w:val="pt-BR" w:eastAsia="pt-BR"/>
        </w:rPr>
      </w:pPr>
    </w:p>
    <w:p w14:paraId="7318B8D4" w14:textId="77777777" w:rsidR="00360E91" w:rsidRPr="00AB261F" w:rsidRDefault="00360E91" w:rsidP="00AB261F">
      <w:pPr>
        <w:suppressAutoHyphens w:val="0"/>
        <w:spacing w:after="0" w:line="100" w:lineRule="atLeast"/>
        <w:jc w:val="center"/>
        <w:rPr>
          <w:rFonts w:asciiTheme="majorHAnsi" w:eastAsia="Times New Roman" w:hAnsiTheme="majorHAnsi" w:cstheme="majorHAnsi"/>
          <w:b/>
          <w:color w:val="000000"/>
          <w:sz w:val="20"/>
          <w:lang w:val="pt-BR" w:eastAsia="pt-BR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10"/>
        <w:gridCol w:w="5006"/>
      </w:tblGrid>
      <w:tr w:rsidR="00C51297" w:rsidRPr="00360E91" w14:paraId="39D089E3" w14:textId="77777777" w:rsidTr="00360E91"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31844179" w14:textId="1D53573F" w:rsidR="00C51297" w:rsidRPr="00360E91" w:rsidRDefault="008B12F0" w:rsidP="70596CA2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>Nome:</w:t>
            </w:r>
            <w:r w:rsidR="00C51297" w:rsidRPr="00360E91">
              <w:rPr>
                <w:rFonts w:asciiTheme="majorHAnsi" w:hAnsiTheme="majorHAnsi" w:cstheme="majorHAnsi"/>
                <w:color w:val="000000" w:themeColor="text1"/>
                <w:sz w:val="20"/>
                <w:lang w:val="pt-BR"/>
              </w:rPr>
              <w:t xml:space="preserve">                            </w:t>
            </w:r>
          </w:p>
        </w:tc>
      </w:tr>
      <w:tr w:rsidR="00C51297" w:rsidRPr="00360E91" w14:paraId="7EE2D0CD" w14:textId="77777777" w:rsidTr="00360E91"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10469585" w14:textId="443ABC70" w:rsidR="00C51297" w:rsidRPr="00360E91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Local onde </w:t>
            </w:r>
            <w:r w:rsidR="00DB1635"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correu</w:t>
            </w: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 o conflito e</w:t>
            </w:r>
            <w:r w:rsidR="00214418"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/</w:t>
            </w: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ou a violência:</w:t>
            </w:r>
          </w:p>
        </w:tc>
      </w:tr>
      <w:tr w:rsidR="00C51297" w:rsidRPr="00360E91" w14:paraId="3993B6E4" w14:textId="77777777" w:rsidTr="00AB261F">
        <w:tc>
          <w:tcPr>
            <w:tcW w:w="8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5E713F3C" w14:textId="77777777" w:rsidR="00C51297" w:rsidRPr="00360E91" w:rsidRDefault="00C51297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360E91" w:rsidRPr="00360E91" w14:paraId="0078BF53" w14:textId="77777777" w:rsidTr="00AB261F"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</w:tcPr>
          <w:p w14:paraId="44CADDFD" w14:textId="77777777" w:rsidR="00360E91" w:rsidRPr="00360E91" w:rsidRDefault="00360E91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 w:rsidRPr="00360E91"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Cidade:</w:t>
            </w:r>
          </w:p>
        </w:tc>
        <w:tc>
          <w:tcPr>
            <w:tcW w:w="5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DC175A" w14:textId="3BAE0A24" w:rsidR="00360E91" w:rsidRPr="00360E91" w:rsidRDefault="00360E91" w:rsidP="00C51297">
            <w:pPr>
              <w:spacing w:before="60" w:after="60"/>
              <w:rPr>
                <w:rFonts w:asciiTheme="majorHAnsi" w:hAnsiTheme="majorHAnsi" w:cstheme="majorHAnsi"/>
                <w:color w:val="000000"/>
                <w:sz w:val="20"/>
                <w:lang w:val="pt-BR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lang w:val="pt-BR"/>
              </w:rPr>
              <w:t>Metodologia do Procedimento:</w:t>
            </w:r>
          </w:p>
        </w:tc>
      </w:tr>
    </w:tbl>
    <w:p w14:paraId="4C80767D" w14:textId="3BCFAFC1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aça/Cor</w:t>
      </w:r>
      <w:r w:rsidR="00F512C2" w:rsidRPr="00360E91">
        <w:rPr>
          <w:rStyle w:val="Refdenotaderodap"/>
          <w:rFonts w:asciiTheme="majorHAnsi" w:eastAsia="Times New Roman" w:hAnsiTheme="majorHAnsi" w:cstheme="majorHAnsi"/>
          <w:color w:val="000000"/>
          <w:sz w:val="20"/>
          <w:lang w:val="pt-BR" w:eastAsia="pt-BR"/>
        </w:rPr>
        <w:footnoteReference w:id="1"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: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Pardo  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eto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  <w:t xml:space="preserve">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Branco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Amarelo   </w:t>
      </w:r>
      <w:proofErr w:type="gramStart"/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dígena</w:t>
      </w:r>
      <w:proofErr w:type="gramEnd"/>
    </w:p>
    <w:p w14:paraId="774E65E9" w14:textId="77777777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Estuda atualmente: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7D4DA995" w14:textId="75C88062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a escola: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ública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rivad</w:t>
      </w:r>
      <w:r w:rsidR="003A155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</w:t>
      </w:r>
      <w:r w:rsidR="003A155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274284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274284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274284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érie? _______________________</w:t>
      </w:r>
    </w:p>
    <w:p w14:paraId="276FB7C2" w14:textId="412C523D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Trabalha atualmente: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im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</w:t>
      </w:r>
    </w:p>
    <w:p w14:paraId="387F81C9" w14:textId="73632315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Natureza do trabalho: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Formal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nformal</w:t>
      </w:r>
      <w:r w:rsidR="00D73A82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D73A82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73A82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proofErr w:type="gramStart"/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:</w:t>
      </w:r>
      <w:proofErr w:type="gramEnd"/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R$ __________</w:t>
      </w:r>
      <w:r w:rsidR="003A155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__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____</w:t>
      </w:r>
    </w:p>
    <w:p w14:paraId="3D45CFB8" w14:textId="77777777" w:rsidR="00494566" w:rsidRPr="00360E91" w:rsidRDefault="00494566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7C7B9BFA" w14:textId="77777777" w:rsidR="004B6059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Situação dos pais: </w:t>
      </w:r>
      <w:r w:rsidR="004B605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(pode marcar mais de uma opção)</w:t>
      </w:r>
    </w:p>
    <w:p w14:paraId="4992F41E" w14:textId="445E5EAE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asados / união estável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proofErr w:type="gramStart"/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Separados</w:t>
      </w:r>
      <w:proofErr w:type="gramEnd"/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desconhecido</w:t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 desconhecida</w:t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i falecido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 falecida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0C534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="00494566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ab/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25ABED4E" w14:textId="77777777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15E021F6" w14:textId="7891B4CE" w:rsidR="002B3BBB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Com quem reside:</w:t>
      </w:r>
      <w:r w:rsidR="002B3BBB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(</w:t>
      </w:r>
      <w:r w:rsidR="002526C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ode marcar mais de uma opção)</w:t>
      </w:r>
    </w:p>
    <w:p w14:paraId="4FBB8AF9" w14:textId="561B78BE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i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e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ão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D93631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Irmã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="005F42B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6287B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Madrasta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5F42B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Padrasto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="0098269A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ó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D93631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5F42B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5F42B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Avô</w:t>
      </w:r>
      <w:r w:rsidR="00B92425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o</w:t>
      </w:r>
      <w:r w:rsidR="00223D74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="0098269A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 </w:t>
      </w:r>
      <w:r w:rsidR="00B92425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98269A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Tia</w:t>
      </w:r>
      <w:r w:rsidR="00B0531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="00804F7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Esposa (o)/ Companheira (</w:t>
      </w:r>
      <w:proofErr w:type="gramStart"/>
      <w:r w:rsidR="00804F7C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o)</w:t>
      </w:r>
      <w:r w:rsidR="005D0D2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 </w:t>
      </w:r>
      <w:r w:rsidR="005D0D29"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proofErr w:type="gramEnd"/>
      <w:r w:rsidR="005D0D29"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Reside em Serviço de Acolhimento  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 xml:space="preserve"> </w:t>
      </w:r>
      <w:r w:rsidRPr="00360E91">
        <w:rPr>
          <w:rFonts w:asciiTheme="majorHAnsi" w:eastAsia="Times New Roman" w:hAnsiTheme="majorHAnsi" w:cstheme="majorHAnsi"/>
          <w:color w:val="000000"/>
          <w:sz w:val="40"/>
          <w:szCs w:val="40"/>
          <w:lang w:val="pt-BR" w:eastAsia="pt-BR"/>
        </w:rPr>
        <w:t>□</w:t>
      </w: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Não sabe/não respondeu</w:t>
      </w:r>
    </w:p>
    <w:p w14:paraId="1A179F5F" w14:textId="77777777" w:rsidR="00F97DAD" w:rsidRPr="00360E91" w:rsidRDefault="00F97DA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68CF50CA" w14:textId="1AE3393D" w:rsidR="003D39CD" w:rsidRPr="00360E91" w:rsidRDefault="00F97DA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  <w:r w:rsidRPr="00360E91">
        <w:rPr>
          <w:rFonts w:asciiTheme="majorHAnsi" w:hAnsiTheme="majorHAnsi" w:cstheme="majorHAnsi"/>
          <w:color w:val="000000"/>
          <w:sz w:val="20"/>
        </w:rPr>
        <w:t>Outros: ____________________________________________________________________________</w:t>
      </w:r>
    </w:p>
    <w:p w14:paraId="0286B886" w14:textId="77777777" w:rsidR="00F97DAD" w:rsidRPr="00360E91" w:rsidRDefault="00F97DA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</w:p>
    <w:p w14:paraId="745B4985" w14:textId="1749BA8F" w:rsidR="003D39CD" w:rsidRPr="00360E91" w:rsidRDefault="003D39CD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</w:pPr>
      <w:r w:rsidRPr="00360E91">
        <w:rPr>
          <w:rFonts w:asciiTheme="majorHAnsi" w:eastAsia="Times New Roman" w:hAnsiTheme="majorHAnsi" w:cstheme="majorHAnsi"/>
          <w:color w:val="000000"/>
          <w:sz w:val="20"/>
          <w:lang w:val="pt-BR" w:eastAsia="pt-BR"/>
        </w:rPr>
        <w:t>Renda familiar: R$ ________________</w:t>
      </w:r>
    </w:p>
    <w:p w14:paraId="77922803" w14:textId="35A5E65E" w:rsidR="00C84FE7" w:rsidRPr="00360E91" w:rsidRDefault="00C84FE7" w:rsidP="00AB26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 w:cstheme="majorHAnsi"/>
          <w:color w:val="000000"/>
          <w:sz w:val="20"/>
        </w:rPr>
      </w:pPr>
    </w:p>
    <w:p w14:paraId="4B98E28F" w14:textId="77777777" w:rsidR="009715DD" w:rsidRPr="00360E91" w:rsidRDefault="009715DD" w:rsidP="009715DD">
      <w:pPr>
        <w:shd w:val="clear" w:color="auto" w:fill="FFFFFF"/>
        <w:spacing w:after="0" w:line="240" w:lineRule="auto"/>
        <w:rPr>
          <w:rFonts w:asciiTheme="majorHAnsi" w:hAnsiTheme="majorHAnsi" w:cstheme="majorHAnsi"/>
          <w:noProof/>
          <w:sz w:val="22"/>
          <w:szCs w:val="22"/>
        </w:rPr>
      </w:pPr>
    </w:p>
    <w:p w14:paraId="2F365F83" w14:textId="10F872C4" w:rsidR="00CA2E78" w:rsidRPr="00360E91" w:rsidRDefault="00C51297" w:rsidP="00C51297">
      <w:pPr>
        <w:shd w:val="clear" w:color="auto" w:fill="FFFFFF"/>
        <w:spacing w:line="360" w:lineRule="auto"/>
        <w:rPr>
          <w:rFonts w:asciiTheme="majorHAnsi" w:hAnsiTheme="majorHAnsi" w:cstheme="majorHAnsi"/>
          <w:noProof/>
          <w:sz w:val="22"/>
          <w:szCs w:val="22"/>
        </w:rPr>
      </w:pPr>
      <w:r w:rsidRPr="00360E91">
        <w:rPr>
          <w:rFonts w:asciiTheme="majorHAnsi" w:hAnsiTheme="majorHAnsi" w:cstheme="majorHAnsi"/>
          <w:noProof/>
          <w:sz w:val="22"/>
          <w:szCs w:val="22"/>
        </w:rPr>
        <w:t>Observ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E91" w:rsidRPr="00360E91">
        <w:rPr>
          <w:rFonts w:asciiTheme="majorHAnsi" w:hAnsiTheme="majorHAnsi" w:cstheme="majorHAnsi"/>
          <w:noProof/>
          <w:sz w:val="22"/>
          <w:szCs w:val="22"/>
        </w:rPr>
        <w:t>_____________________________________________________________________________</w:t>
      </w:r>
    </w:p>
    <w:p w14:paraId="5CF9F8E7" w14:textId="268B5D05" w:rsidR="007D644C" w:rsidRPr="00360E91" w:rsidRDefault="007D644C" w:rsidP="007D644C">
      <w:pPr>
        <w:shd w:val="clear" w:color="auto" w:fill="FFFFFF"/>
        <w:spacing w:line="360" w:lineRule="auto"/>
        <w:jc w:val="right"/>
        <w:rPr>
          <w:rFonts w:asciiTheme="majorHAnsi" w:hAnsiTheme="majorHAnsi" w:cstheme="majorHAnsi"/>
          <w:noProof/>
          <w:sz w:val="22"/>
          <w:szCs w:val="22"/>
        </w:rPr>
      </w:pPr>
      <w:r w:rsidRPr="00360E91">
        <w:rPr>
          <w:rFonts w:asciiTheme="majorHAnsi" w:hAnsiTheme="majorHAnsi" w:cstheme="majorHAnsi"/>
          <w:noProof/>
          <w:sz w:val="22"/>
          <w:szCs w:val="22"/>
        </w:rPr>
        <w:t>Data: ___/___/____</w:t>
      </w:r>
    </w:p>
    <w:sectPr w:rsidR="007D644C" w:rsidRPr="00360E91" w:rsidSect="00CA2E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FBC6A" w14:textId="77777777" w:rsidR="002942BA" w:rsidRDefault="002942BA" w:rsidP="00F512C2">
      <w:pPr>
        <w:spacing w:after="0" w:line="240" w:lineRule="auto"/>
      </w:pPr>
      <w:r>
        <w:separator/>
      </w:r>
    </w:p>
  </w:endnote>
  <w:endnote w:type="continuationSeparator" w:id="0">
    <w:p w14:paraId="4EE2DA09" w14:textId="77777777" w:rsidR="002942BA" w:rsidRDefault="002942BA" w:rsidP="00F5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4FED4" w14:textId="77777777" w:rsidR="002942BA" w:rsidRDefault="002942BA" w:rsidP="00F512C2">
      <w:pPr>
        <w:spacing w:after="0" w:line="240" w:lineRule="auto"/>
      </w:pPr>
      <w:r>
        <w:separator/>
      </w:r>
    </w:p>
  </w:footnote>
  <w:footnote w:type="continuationSeparator" w:id="0">
    <w:p w14:paraId="46A4BFB6" w14:textId="77777777" w:rsidR="002942BA" w:rsidRDefault="002942BA" w:rsidP="00F512C2">
      <w:pPr>
        <w:spacing w:after="0" w:line="240" w:lineRule="auto"/>
      </w:pPr>
      <w:r>
        <w:continuationSeparator/>
      </w:r>
    </w:p>
  </w:footnote>
  <w:footnote w:id="1">
    <w:p w14:paraId="603DADD7" w14:textId="77777777" w:rsidR="009715DD" w:rsidRPr="00861E72" w:rsidRDefault="00F512C2" w:rsidP="009715DD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r w:rsidR="009715DD"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 utilizada pelo IBGE</w:t>
      </w:r>
    </w:p>
    <w:p w14:paraId="299658CE" w14:textId="420BB4AC" w:rsidR="00F512C2" w:rsidRPr="00F512C2" w:rsidRDefault="00F512C2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9CD"/>
    <w:rsid w:val="0001250B"/>
    <w:rsid w:val="000625EB"/>
    <w:rsid w:val="000C5341"/>
    <w:rsid w:val="001704C8"/>
    <w:rsid w:val="00191460"/>
    <w:rsid w:val="00214418"/>
    <w:rsid w:val="00223D74"/>
    <w:rsid w:val="002358FE"/>
    <w:rsid w:val="002526CC"/>
    <w:rsid w:val="00274284"/>
    <w:rsid w:val="002942BA"/>
    <w:rsid w:val="002A2157"/>
    <w:rsid w:val="002B3BBB"/>
    <w:rsid w:val="00360E91"/>
    <w:rsid w:val="003633EC"/>
    <w:rsid w:val="00376EB1"/>
    <w:rsid w:val="00394478"/>
    <w:rsid w:val="003A1556"/>
    <w:rsid w:val="003D39CD"/>
    <w:rsid w:val="00494566"/>
    <w:rsid w:val="004B6059"/>
    <w:rsid w:val="00503333"/>
    <w:rsid w:val="00567B32"/>
    <w:rsid w:val="005D0D29"/>
    <w:rsid w:val="005F42B5"/>
    <w:rsid w:val="00754D13"/>
    <w:rsid w:val="007D644C"/>
    <w:rsid w:val="00804F7C"/>
    <w:rsid w:val="008070C1"/>
    <w:rsid w:val="00816D9F"/>
    <w:rsid w:val="00894789"/>
    <w:rsid w:val="008B12F0"/>
    <w:rsid w:val="0096287B"/>
    <w:rsid w:val="009715DD"/>
    <w:rsid w:val="0098269A"/>
    <w:rsid w:val="009B0E52"/>
    <w:rsid w:val="00A55FD4"/>
    <w:rsid w:val="00AB261F"/>
    <w:rsid w:val="00B05319"/>
    <w:rsid w:val="00B64E8C"/>
    <w:rsid w:val="00B65DE5"/>
    <w:rsid w:val="00B92425"/>
    <w:rsid w:val="00C51297"/>
    <w:rsid w:val="00C84FE7"/>
    <w:rsid w:val="00CA2E78"/>
    <w:rsid w:val="00D07A48"/>
    <w:rsid w:val="00D1422D"/>
    <w:rsid w:val="00D73A82"/>
    <w:rsid w:val="00D90C7F"/>
    <w:rsid w:val="00D93631"/>
    <w:rsid w:val="00DB1635"/>
    <w:rsid w:val="00DB4C9E"/>
    <w:rsid w:val="00DF3A7F"/>
    <w:rsid w:val="00EE5827"/>
    <w:rsid w:val="00F512C2"/>
    <w:rsid w:val="00F97DAD"/>
    <w:rsid w:val="1F7B80A9"/>
    <w:rsid w:val="6A631A93"/>
    <w:rsid w:val="7059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C0A3A40A-6C6F-49EE-AB1B-6FAFB6C8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12C2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12C2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512C2"/>
    <w:rPr>
      <w:vertAlign w:val="superscript"/>
    </w:rPr>
  </w:style>
  <w:style w:type="paragraph" w:styleId="Reviso">
    <w:name w:val="Revision"/>
    <w:hidden/>
    <w:uiPriority w:val="99"/>
    <w:semiHidden/>
    <w:rsid w:val="00360E91"/>
    <w:rPr>
      <w:rFonts w:ascii="Times" w:eastAsia="Times" w:hAnsi="Times" w:cs="Times New Roman"/>
      <w:color w:val="00000A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0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0E91"/>
    <w:rPr>
      <w:rFonts w:ascii="Segoe UI" w:eastAsia="Times" w:hAnsi="Segoe UI" w:cs="Segoe UI"/>
      <w:color w:val="00000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813C6-B4A3-4D4A-81F2-215D746F2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9A096-DAB5-456B-AD78-6BB564372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489C9-806C-43FF-A290-E96422B27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6BCC0-6194-46EB-8EEE-786B213B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Andrea Svicero</cp:lastModifiedBy>
  <cp:revision>5</cp:revision>
  <dcterms:created xsi:type="dcterms:W3CDTF">2020-12-14T18:50:00Z</dcterms:created>
  <dcterms:modified xsi:type="dcterms:W3CDTF">2020-12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